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7CF2E" w14:textId="77777777" w:rsidR="004E766D" w:rsidRDefault="004E766D" w:rsidP="004E766D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様式第１号（第６</w:t>
      </w:r>
      <w:r w:rsidRPr="00792ECC">
        <w:rPr>
          <w:rFonts w:ascii="ＭＳ 明朝" w:hAnsi="ＭＳ 明朝" w:hint="eastAsia"/>
          <w:color w:val="000000" w:themeColor="text1"/>
        </w:rPr>
        <w:t>条関係）</w:t>
      </w: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12"/>
        <w:gridCol w:w="443"/>
        <w:gridCol w:w="442"/>
        <w:gridCol w:w="443"/>
        <w:gridCol w:w="442"/>
        <w:gridCol w:w="443"/>
      </w:tblGrid>
      <w:tr w:rsidR="004E766D" w14:paraId="54B25C09" w14:textId="77777777" w:rsidTr="000F79DF">
        <w:trPr>
          <w:jc w:val="right"/>
        </w:trPr>
        <w:tc>
          <w:tcPr>
            <w:tcW w:w="686" w:type="dxa"/>
            <w:vAlign w:val="center"/>
          </w:tcPr>
          <w:p w14:paraId="1083CB7D" w14:textId="77777777" w:rsidR="004E766D" w:rsidRDefault="004E766D" w:rsidP="004E766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12" w:type="dxa"/>
            <w:vAlign w:val="center"/>
          </w:tcPr>
          <w:p w14:paraId="2B224198" w14:textId="77777777" w:rsidR="004E766D" w:rsidRDefault="004E766D" w:rsidP="000F79DF">
            <w:pPr>
              <w:ind w:leftChars="-30" w:left="-68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43" w:type="dxa"/>
          </w:tcPr>
          <w:p w14:paraId="5C3B2D1F" w14:textId="77777777" w:rsidR="004E766D" w:rsidRDefault="004E766D" w:rsidP="004E766D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442" w:type="dxa"/>
            <w:vAlign w:val="center"/>
          </w:tcPr>
          <w:p w14:paraId="653EF459" w14:textId="77777777" w:rsidR="004E766D" w:rsidRDefault="004E766D" w:rsidP="004E766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43" w:type="dxa"/>
          </w:tcPr>
          <w:p w14:paraId="3B30DE5D" w14:textId="77777777" w:rsidR="004E766D" w:rsidRDefault="004E766D" w:rsidP="004E766D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442" w:type="dxa"/>
            <w:vAlign w:val="center"/>
          </w:tcPr>
          <w:p w14:paraId="5CCF5C11" w14:textId="77777777" w:rsidR="004E766D" w:rsidRDefault="004E766D" w:rsidP="004E766D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43" w:type="dxa"/>
          </w:tcPr>
          <w:p w14:paraId="1A0BE08E" w14:textId="77777777" w:rsidR="004E766D" w:rsidRDefault="004E766D" w:rsidP="004E766D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</w:tbl>
    <w:p w14:paraId="5981A4CD" w14:textId="77777777" w:rsidR="004E766D" w:rsidRPr="00792ECC" w:rsidRDefault="004E766D" w:rsidP="004E766D">
      <w:pPr>
        <w:rPr>
          <w:rFonts w:ascii="ＭＳ 明朝" w:hAnsi="ＭＳ 明朝"/>
          <w:color w:val="000000" w:themeColor="text1"/>
        </w:rPr>
      </w:pPr>
    </w:p>
    <w:p w14:paraId="5D9C3D03" w14:textId="13BC5E60" w:rsidR="004E766D" w:rsidRDefault="004E766D" w:rsidP="004E766D">
      <w:pPr>
        <w:spacing w:afterLines="50" w:after="180"/>
        <w:rPr>
          <w:rFonts w:ascii="ＭＳ 明朝" w:hAnsi="ＭＳ 明朝"/>
          <w:color w:val="000000" w:themeColor="text1"/>
        </w:rPr>
      </w:pPr>
      <w:r w:rsidRPr="00792ECC">
        <w:rPr>
          <w:rFonts w:ascii="ＭＳ 明朝" w:hAnsi="ＭＳ 明朝" w:hint="eastAsia"/>
          <w:color w:val="000000" w:themeColor="text1"/>
        </w:rPr>
        <w:t>（宛先）</w:t>
      </w:r>
      <w:r w:rsidR="001776DD">
        <w:rPr>
          <w:rFonts w:ascii="ＭＳ 明朝" w:hAnsi="ＭＳ 明朝" w:hint="eastAsia"/>
          <w:color w:val="000000" w:themeColor="text1"/>
        </w:rPr>
        <w:t>関川村</w:t>
      </w:r>
      <w:r w:rsidRPr="00792ECC">
        <w:rPr>
          <w:rFonts w:ascii="ＭＳ 明朝" w:hAnsi="ＭＳ 明朝" w:hint="eastAsia"/>
          <w:color w:val="000000" w:themeColor="text1"/>
        </w:rPr>
        <w:t>長</w:t>
      </w:r>
    </w:p>
    <w:tbl>
      <w:tblPr>
        <w:tblStyle w:val="af5"/>
        <w:tblW w:w="0" w:type="auto"/>
        <w:tblInd w:w="3114" w:type="dxa"/>
        <w:tblLook w:val="04A0" w:firstRow="1" w:lastRow="0" w:firstColumn="1" w:lastColumn="0" w:noHBand="0" w:noVBand="1"/>
      </w:tblPr>
      <w:tblGrid>
        <w:gridCol w:w="992"/>
        <w:gridCol w:w="1701"/>
        <w:gridCol w:w="3253"/>
      </w:tblGrid>
      <w:tr w:rsidR="004E766D" w14:paraId="2A98AED1" w14:textId="77777777" w:rsidTr="000F79DF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DD958C" w14:textId="77777777" w:rsidR="004E766D" w:rsidRDefault="004E766D" w:rsidP="004E766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申請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BF068F" w14:textId="77777777" w:rsidR="004E766D" w:rsidRDefault="004E766D" w:rsidP="004E766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636B6899" w14:textId="77777777" w:rsidR="004E766D" w:rsidRPr="000F79DF" w:rsidRDefault="004E766D" w:rsidP="004E766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E766D" w14:paraId="6556597A" w14:textId="77777777" w:rsidTr="000F79DF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775DB8" w14:textId="77777777" w:rsidR="004E766D" w:rsidRDefault="004E766D" w:rsidP="004E766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5334DD" w14:textId="77777777" w:rsidR="004E766D" w:rsidRDefault="004E766D" w:rsidP="004E766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氏名又は名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071FADAC" w14:textId="77777777" w:rsidR="004E766D" w:rsidRPr="000F79DF" w:rsidRDefault="004E766D" w:rsidP="004E766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E766D" w14:paraId="419834A3" w14:textId="77777777" w:rsidTr="000F79DF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B38DCA" w14:textId="77777777" w:rsidR="004E766D" w:rsidRDefault="004E766D" w:rsidP="004E766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534A82" w14:textId="77777777" w:rsidR="004E766D" w:rsidRDefault="004E766D" w:rsidP="004E766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代表者氏名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495E4C0C" w14:textId="77777777" w:rsidR="004E766D" w:rsidRPr="000F79DF" w:rsidRDefault="004E766D" w:rsidP="004E766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E766D" w14:paraId="686C998B" w14:textId="77777777" w:rsidTr="000F79DF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28279C" w14:textId="77777777" w:rsidR="004E766D" w:rsidRDefault="004E766D" w:rsidP="004E766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844FB5" w14:textId="77777777" w:rsidR="004E766D" w:rsidRDefault="004E766D" w:rsidP="004E766D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30F2A9E6" w14:textId="77777777" w:rsidR="004E766D" w:rsidRPr="000F79DF" w:rsidRDefault="004E766D" w:rsidP="004E766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94B6428" w14:textId="29FA2BF5" w:rsidR="004E766D" w:rsidRPr="00792ECC" w:rsidRDefault="001776DD" w:rsidP="004E766D">
      <w:pPr>
        <w:spacing w:beforeLines="100" w:before="360" w:afterLines="50" w:after="180"/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関川村</w:t>
      </w:r>
      <w:r w:rsidR="000F79DF">
        <w:rPr>
          <w:rFonts w:ascii="ＭＳ 明朝" w:hAnsi="ＭＳ 明朝" w:hint="eastAsia"/>
          <w:color w:val="000000" w:themeColor="text1"/>
        </w:rPr>
        <w:t>被災中小企業等再建支援事業</w:t>
      </w:r>
      <w:r w:rsidR="004E766D">
        <w:rPr>
          <w:rFonts w:ascii="ＭＳ 明朝" w:hAnsi="ＭＳ 明朝" w:hint="eastAsia"/>
          <w:color w:val="000000" w:themeColor="text1"/>
        </w:rPr>
        <w:t>補助金</w:t>
      </w:r>
      <w:r w:rsidR="004E766D" w:rsidRPr="00792ECC">
        <w:rPr>
          <w:rFonts w:ascii="ＭＳ 明朝" w:hAnsi="ＭＳ 明朝" w:hint="eastAsia"/>
          <w:color w:val="000000" w:themeColor="text1"/>
        </w:rPr>
        <w:t>交付申請書</w:t>
      </w:r>
    </w:p>
    <w:p w14:paraId="4C4E1345" w14:textId="11691DC9" w:rsidR="004E766D" w:rsidRPr="00792ECC" w:rsidRDefault="004E766D" w:rsidP="004E766D">
      <w:pPr>
        <w:rPr>
          <w:rFonts w:ascii="ＭＳ 明朝" w:hAnsi="ＭＳ 明朝"/>
          <w:color w:val="000000" w:themeColor="text1"/>
        </w:rPr>
      </w:pPr>
      <w:r w:rsidRPr="00792ECC">
        <w:rPr>
          <w:rFonts w:ascii="ＭＳ 明朝" w:hAnsi="ＭＳ 明朝" w:hint="eastAsia"/>
          <w:color w:val="000000" w:themeColor="text1"/>
        </w:rPr>
        <w:t xml:space="preserve">　</w:t>
      </w:r>
      <w:r w:rsidR="001776DD">
        <w:rPr>
          <w:rFonts w:ascii="ＭＳ 明朝" w:hAnsi="ＭＳ 明朝" w:hint="eastAsia"/>
          <w:color w:val="000000" w:themeColor="text1"/>
        </w:rPr>
        <w:t>関川村</w:t>
      </w:r>
      <w:r w:rsidR="000F79DF">
        <w:rPr>
          <w:rFonts w:ascii="ＭＳ 明朝" w:hAnsi="ＭＳ 明朝" w:hint="eastAsia"/>
          <w:color w:val="000000" w:themeColor="text1"/>
        </w:rPr>
        <w:t>被災中小企業等再建支援事業補助金</w:t>
      </w:r>
      <w:r>
        <w:rPr>
          <w:rFonts w:ascii="ＭＳ 明朝" w:hAnsi="ＭＳ 明朝" w:hint="eastAsia"/>
          <w:color w:val="000000" w:themeColor="text1"/>
        </w:rPr>
        <w:t>交付要綱第６</w:t>
      </w:r>
      <w:r w:rsidRPr="00792ECC">
        <w:rPr>
          <w:rFonts w:ascii="ＭＳ 明朝" w:hAnsi="ＭＳ 明朝" w:hint="eastAsia"/>
          <w:color w:val="000000" w:themeColor="text1"/>
        </w:rPr>
        <w:t>条の規定により、補助金の交付を受けたいので、下記のとおり申請します。</w:t>
      </w:r>
    </w:p>
    <w:p w14:paraId="6A461581" w14:textId="77777777" w:rsidR="004E766D" w:rsidRPr="00792ECC" w:rsidRDefault="004E766D" w:rsidP="004E766D">
      <w:pPr>
        <w:spacing w:beforeLines="50" w:before="180" w:afterLines="50" w:after="180"/>
        <w:jc w:val="center"/>
        <w:rPr>
          <w:rFonts w:ascii="ＭＳ 明朝" w:hAnsi="ＭＳ 明朝"/>
          <w:color w:val="000000" w:themeColor="text1"/>
        </w:rPr>
      </w:pPr>
      <w:r w:rsidRPr="00792ECC">
        <w:rPr>
          <w:rFonts w:ascii="ＭＳ 明朝" w:hAnsi="ＭＳ 明朝" w:hint="eastAsia"/>
          <w:color w:val="000000" w:themeColor="text1"/>
        </w:rPr>
        <w:t>記</w:t>
      </w:r>
    </w:p>
    <w:p w14:paraId="1DB3F518" w14:textId="77777777" w:rsidR="004E766D" w:rsidRPr="00792ECC" w:rsidRDefault="000F79DF" w:rsidP="004E766D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</w:t>
      </w:r>
      <w:r w:rsidR="004E766D" w:rsidRPr="00792ECC">
        <w:rPr>
          <w:rFonts w:ascii="ＭＳ 明朝" w:hAnsi="ＭＳ 明朝" w:hint="eastAsia"/>
          <w:color w:val="000000" w:themeColor="text1"/>
        </w:rPr>
        <w:t xml:space="preserve">　補助事業に要する経費</w:t>
      </w:r>
    </w:p>
    <w:tbl>
      <w:tblPr>
        <w:tblStyle w:val="af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567"/>
      </w:tblGrid>
      <w:tr w:rsidR="004E766D" w14:paraId="54B619C7" w14:textId="77777777" w:rsidTr="00612CEF">
        <w:trPr>
          <w:trHeight w:val="454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BCE5D88" w14:textId="77777777" w:rsidR="004E766D" w:rsidRDefault="004E766D" w:rsidP="00612CE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E6ECA4" w14:textId="77777777" w:rsidR="004E766D" w:rsidRDefault="004E766D" w:rsidP="00612CEF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13F4B" w14:textId="77777777" w:rsidR="004E766D" w:rsidRDefault="004E766D" w:rsidP="00612CE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6907D91B" w14:textId="77777777" w:rsidR="000F79DF" w:rsidRDefault="00612CEF" w:rsidP="004C7A73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4C7A7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補助額の算出</w:t>
      </w:r>
    </w:p>
    <w:p w14:paraId="6D20DDA3" w14:textId="77777777" w:rsidR="00612CEF" w:rsidRDefault="00612CEF" w:rsidP="004C7A73">
      <w:pPr>
        <w:spacing w:beforeLines="20" w:before="7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1)…補助対象経費×1/6　※千円未満切捨て</w:t>
      </w:r>
    </w:p>
    <w:tbl>
      <w:tblPr>
        <w:tblStyle w:val="af5"/>
        <w:tblW w:w="7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42"/>
        <w:gridCol w:w="442"/>
        <w:gridCol w:w="555"/>
        <w:gridCol w:w="442"/>
        <w:gridCol w:w="1417"/>
        <w:gridCol w:w="442"/>
        <w:gridCol w:w="2538"/>
      </w:tblGrid>
      <w:tr w:rsidR="00612CEF" w14:paraId="1293B6AC" w14:textId="77777777" w:rsidTr="00612CEF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E3A795" w14:textId="77777777" w:rsidR="00612CEF" w:rsidRDefault="00612CEF" w:rsidP="00612CE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0D239" w14:textId="77777777" w:rsidR="00612CEF" w:rsidRDefault="00612CEF" w:rsidP="00612C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14:paraId="2CADBF68" w14:textId="77777777" w:rsidR="00612CEF" w:rsidRDefault="00612CEF" w:rsidP="00612C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×</w:t>
            </w:r>
          </w:p>
        </w:tc>
        <w:tc>
          <w:tcPr>
            <w:tcW w:w="555" w:type="dxa"/>
            <w:vAlign w:val="center"/>
          </w:tcPr>
          <w:p w14:paraId="2094C56F" w14:textId="77777777" w:rsidR="00612CEF" w:rsidRDefault="00612CEF" w:rsidP="00612C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6</w:t>
            </w:r>
          </w:p>
        </w:tc>
        <w:tc>
          <w:tcPr>
            <w:tcW w:w="442" w:type="dxa"/>
            <w:tcBorders>
              <w:right w:val="dotted" w:sz="4" w:space="0" w:color="auto"/>
            </w:tcBorders>
            <w:vAlign w:val="center"/>
          </w:tcPr>
          <w:p w14:paraId="06670633" w14:textId="77777777" w:rsidR="00612CEF" w:rsidRDefault="00612CEF" w:rsidP="00612C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6581F5" w14:textId="77777777" w:rsidR="00612CEF" w:rsidRDefault="00612CEF" w:rsidP="00612CE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76D06" w14:textId="77777777" w:rsidR="00612CEF" w:rsidRDefault="00612CEF" w:rsidP="00612C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38" w:type="dxa"/>
            <w:tcBorders>
              <w:left w:val="dotted" w:sz="4" w:space="0" w:color="auto"/>
            </w:tcBorders>
            <w:vAlign w:val="center"/>
          </w:tcPr>
          <w:p w14:paraId="175E2A91" w14:textId="77777777" w:rsidR="00612CEF" w:rsidRDefault="00612CEF" w:rsidP="00612C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上限750,000円</w:t>
            </w:r>
          </w:p>
        </w:tc>
      </w:tr>
      <w:tr w:rsidR="00612CEF" w14:paraId="77AE8D5C" w14:textId="77777777" w:rsidTr="000E15EE">
        <w:tc>
          <w:tcPr>
            <w:tcW w:w="1859" w:type="dxa"/>
            <w:gridSpan w:val="2"/>
            <w:tcBorders>
              <w:top w:val="dotted" w:sz="4" w:space="0" w:color="auto"/>
            </w:tcBorders>
          </w:tcPr>
          <w:p w14:paraId="47D3AE97" w14:textId="77777777" w:rsidR="00612CEF" w:rsidRPr="00612CEF" w:rsidRDefault="00612CEF" w:rsidP="00612CEF">
            <w:pPr>
              <w:jc w:val="center"/>
              <w:rPr>
                <w:rFonts w:ascii="ＭＳ 明朝" w:hAnsi="ＭＳ 明朝"/>
                <w:sz w:val="18"/>
              </w:rPr>
            </w:pPr>
            <w:r w:rsidRPr="00612CEF">
              <w:rPr>
                <w:rFonts w:ascii="ＭＳ 明朝" w:hAnsi="ＭＳ 明朝" w:hint="eastAsia"/>
                <w:sz w:val="18"/>
              </w:rPr>
              <w:t>（補助対象経費）</w:t>
            </w:r>
          </w:p>
        </w:tc>
        <w:tc>
          <w:tcPr>
            <w:tcW w:w="442" w:type="dxa"/>
          </w:tcPr>
          <w:p w14:paraId="1EDDA2FC" w14:textId="77777777" w:rsidR="00612CEF" w:rsidRDefault="00612CEF" w:rsidP="004E766D">
            <w:pPr>
              <w:rPr>
                <w:rFonts w:ascii="ＭＳ 明朝" w:hAnsi="ＭＳ 明朝"/>
              </w:rPr>
            </w:pPr>
          </w:p>
        </w:tc>
        <w:tc>
          <w:tcPr>
            <w:tcW w:w="555" w:type="dxa"/>
          </w:tcPr>
          <w:p w14:paraId="37C26601" w14:textId="77777777" w:rsidR="00612CEF" w:rsidRDefault="00612CEF" w:rsidP="004E766D">
            <w:pPr>
              <w:rPr>
                <w:rFonts w:ascii="ＭＳ 明朝" w:hAnsi="ＭＳ 明朝"/>
              </w:rPr>
            </w:pPr>
          </w:p>
        </w:tc>
        <w:tc>
          <w:tcPr>
            <w:tcW w:w="442" w:type="dxa"/>
          </w:tcPr>
          <w:p w14:paraId="37D000A4" w14:textId="77777777" w:rsidR="00612CEF" w:rsidRDefault="00612CEF" w:rsidP="004E766D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1B569F8" w14:textId="77777777" w:rsidR="00612CEF" w:rsidRDefault="00612CEF" w:rsidP="004E766D">
            <w:pPr>
              <w:rPr>
                <w:rFonts w:ascii="ＭＳ 明朝" w:hAnsi="ＭＳ 明朝"/>
              </w:rPr>
            </w:pPr>
          </w:p>
        </w:tc>
        <w:tc>
          <w:tcPr>
            <w:tcW w:w="442" w:type="dxa"/>
            <w:tcBorders>
              <w:top w:val="dotted" w:sz="4" w:space="0" w:color="auto"/>
            </w:tcBorders>
          </w:tcPr>
          <w:p w14:paraId="67AF397D" w14:textId="77777777" w:rsidR="00612CEF" w:rsidRDefault="00612CEF" w:rsidP="004E766D">
            <w:pPr>
              <w:rPr>
                <w:rFonts w:ascii="ＭＳ 明朝" w:hAnsi="ＭＳ 明朝"/>
              </w:rPr>
            </w:pPr>
          </w:p>
        </w:tc>
        <w:tc>
          <w:tcPr>
            <w:tcW w:w="2538" w:type="dxa"/>
          </w:tcPr>
          <w:p w14:paraId="483D6DEA" w14:textId="77777777" w:rsidR="00612CEF" w:rsidRDefault="00612CEF" w:rsidP="004E766D">
            <w:pPr>
              <w:rPr>
                <w:rFonts w:ascii="ＭＳ 明朝" w:hAnsi="ＭＳ 明朝"/>
              </w:rPr>
            </w:pPr>
          </w:p>
        </w:tc>
      </w:tr>
    </w:tbl>
    <w:p w14:paraId="7E71FD13" w14:textId="77777777" w:rsidR="00612CEF" w:rsidRDefault="00612CEF" w:rsidP="004C7A73">
      <w:pPr>
        <w:spacing w:beforeLines="20" w:before="7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2)…</w:t>
      </w:r>
      <w:r w:rsidR="000E15EE">
        <w:rPr>
          <w:rFonts w:ascii="ＭＳ 明朝" w:hAnsi="ＭＳ 明朝" w:hint="eastAsia"/>
        </w:rPr>
        <w:t>補助対象経費－県補助金の交付決定額－受取保険金等　※千円未満切捨て</w:t>
      </w:r>
    </w:p>
    <w:tbl>
      <w:tblPr>
        <w:tblStyle w:val="af5"/>
        <w:tblW w:w="870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426"/>
        <w:gridCol w:w="448"/>
        <w:gridCol w:w="1415"/>
        <w:gridCol w:w="440"/>
        <w:gridCol w:w="434"/>
        <w:gridCol w:w="1411"/>
        <w:gridCol w:w="448"/>
        <w:gridCol w:w="458"/>
        <w:gridCol w:w="1420"/>
        <w:gridCol w:w="396"/>
      </w:tblGrid>
      <w:tr w:rsidR="004C7A73" w14:paraId="428F021A" w14:textId="77777777" w:rsidTr="004C7A73">
        <w:trPr>
          <w:trHeight w:val="454"/>
        </w:trPr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06CF70" w14:textId="77777777" w:rsidR="00244430" w:rsidRDefault="00244430" w:rsidP="001A012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10088" w14:textId="77777777" w:rsidR="00244430" w:rsidRDefault="00244430" w:rsidP="001A01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8" w:type="dxa"/>
            <w:tcBorders>
              <w:left w:val="dotted" w:sz="4" w:space="0" w:color="auto"/>
            </w:tcBorders>
            <w:vAlign w:val="center"/>
          </w:tcPr>
          <w:p w14:paraId="048E6390" w14:textId="77777777" w:rsidR="00244430" w:rsidRDefault="00244430" w:rsidP="001A01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E2C0E" w14:textId="77777777" w:rsidR="00244430" w:rsidRDefault="00244430" w:rsidP="004C7A7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A3CFD64" w14:textId="77777777" w:rsidR="00244430" w:rsidRDefault="00244430" w:rsidP="002444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4" w:type="dxa"/>
            <w:tcBorders>
              <w:left w:val="dotted" w:sz="4" w:space="0" w:color="auto"/>
            </w:tcBorders>
            <w:vAlign w:val="center"/>
          </w:tcPr>
          <w:p w14:paraId="30D192D0" w14:textId="77777777" w:rsidR="00244430" w:rsidRDefault="00244430" w:rsidP="002444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F9F2DA" w14:textId="77777777" w:rsidR="00244430" w:rsidRDefault="00244430" w:rsidP="004C7A7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9E6855C" w14:textId="77777777" w:rsidR="00244430" w:rsidRDefault="00244430" w:rsidP="002444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58" w:type="dxa"/>
            <w:tcBorders>
              <w:left w:val="dotted" w:sz="4" w:space="0" w:color="auto"/>
            </w:tcBorders>
            <w:vAlign w:val="center"/>
          </w:tcPr>
          <w:p w14:paraId="1B97177B" w14:textId="77777777" w:rsidR="00244430" w:rsidRDefault="00244430" w:rsidP="002444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6C834F" w14:textId="77777777" w:rsidR="00244430" w:rsidRDefault="00244430" w:rsidP="004C7A7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F614F5" w14:textId="77777777" w:rsidR="00244430" w:rsidRDefault="004C7A73" w:rsidP="004C7A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4C7A73" w14:paraId="58BCCDD7" w14:textId="77777777" w:rsidTr="004C7A73">
        <w:tc>
          <w:tcPr>
            <w:tcW w:w="1833" w:type="dxa"/>
            <w:gridSpan w:val="2"/>
            <w:tcBorders>
              <w:top w:val="dotted" w:sz="4" w:space="0" w:color="auto"/>
            </w:tcBorders>
          </w:tcPr>
          <w:p w14:paraId="0350661B" w14:textId="77777777" w:rsidR="004C7A73" w:rsidRPr="00612CEF" w:rsidRDefault="004C7A73" w:rsidP="001A012F">
            <w:pPr>
              <w:jc w:val="center"/>
              <w:rPr>
                <w:rFonts w:ascii="ＭＳ 明朝" w:hAnsi="ＭＳ 明朝"/>
                <w:sz w:val="18"/>
              </w:rPr>
            </w:pPr>
            <w:r w:rsidRPr="00612CEF">
              <w:rPr>
                <w:rFonts w:ascii="ＭＳ 明朝" w:hAnsi="ＭＳ 明朝" w:hint="eastAsia"/>
                <w:sz w:val="18"/>
              </w:rPr>
              <w:t>（補助対象経費）</w:t>
            </w:r>
          </w:p>
        </w:tc>
        <w:tc>
          <w:tcPr>
            <w:tcW w:w="2737" w:type="dxa"/>
            <w:gridSpan w:val="4"/>
          </w:tcPr>
          <w:p w14:paraId="3E69D84D" w14:textId="77777777" w:rsidR="004C7A73" w:rsidRPr="004C7A73" w:rsidRDefault="004C7A73" w:rsidP="004C7A73">
            <w:pPr>
              <w:jc w:val="center"/>
              <w:rPr>
                <w:rFonts w:ascii="ＭＳ 明朝" w:hAnsi="ＭＳ 明朝"/>
                <w:sz w:val="18"/>
              </w:rPr>
            </w:pPr>
            <w:r w:rsidRPr="004C7A73">
              <w:rPr>
                <w:rFonts w:ascii="ＭＳ 明朝" w:hAnsi="ＭＳ 明朝" w:hint="eastAsia"/>
                <w:sz w:val="18"/>
              </w:rPr>
              <w:t>（県補助金の交付決定額</w:t>
            </w:r>
            <w:r w:rsidRPr="004C7A73">
              <w:rPr>
                <w:rFonts w:ascii="ＭＳ 明朝" w:hAnsi="ＭＳ 明朝"/>
                <w:sz w:val="18"/>
              </w:rPr>
              <w:t>）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</w:tcBorders>
          </w:tcPr>
          <w:p w14:paraId="7D9BC82E" w14:textId="77777777" w:rsidR="004C7A73" w:rsidRDefault="004C7A73" w:rsidP="001A012F">
            <w:pPr>
              <w:rPr>
                <w:rFonts w:ascii="ＭＳ 明朝" w:hAnsi="ＭＳ 明朝"/>
              </w:rPr>
            </w:pPr>
            <w:r w:rsidRPr="004C7A73">
              <w:rPr>
                <w:rFonts w:ascii="ＭＳ 明朝" w:hAnsi="ＭＳ 明朝" w:hint="eastAsia"/>
                <w:sz w:val="18"/>
              </w:rPr>
              <w:t>（受取保険金等）</w:t>
            </w:r>
          </w:p>
        </w:tc>
        <w:tc>
          <w:tcPr>
            <w:tcW w:w="1878" w:type="dxa"/>
            <w:gridSpan w:val="2"/>
          </w:tcPr>
          <w:p w14:paraId="5C5B851F" w14:textId="77777777" w:rsidR="004C7A73" w:rsidRDefault="004C7A73" w:rsidP="001A012F">
            <w:pPr>
              <w:rPr>
                <w:rFonts w:ascii="ＭＳ 明朝" w:hAnsi="ＭＳ 明朝"/>
              </w:rPr>
            </w:pPr>
          </w:p>
        </w:tc>
        <w:tc>
          <w:tcPr>
            <w:tcW w:w="396" w:type="dxa"/>
          </w:tcPr>
          <w:p w14:paraId="3E0ECC34" w14:textId="77777777" w:rsidR="004C7A73" w:rsidRDefault="004C7A73" w:rsidP="001A012F">
            <w:pPr>
              <w:rPr>
                <w:rFonts w:ascii="ＭＳ 明朝" w:hAnsi="ＭＳ 明朝"/>
              </w:rPr>
            </w:pPr>
          </w:p>
        </w:tc>
      </w:tr>
    </w:tbl>
    <w:p w14:paraId="5E31A0F9" w14:textId="77777777" w:rsidR="000E15EE" w:rsidRDefault="004C7A73" w:rsidP="004C7A73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３　補助申請額（上記(1)または(2)のいずれか低い額）</w:t>
      </w:r>
    </w:p>
    <w:tbl>
      <w:tblPr>
        <w:tblStyle w:val="af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567"/>
      </w:tblGrid>
      <w:tr w:rsidR="004C7A73" w14:paraId="19A572C1" w14:textId="77777777" w:rsidTr="0050706D">
        <w:trPr>
          <w:trHeight w:val="454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0F95191" w14:textId="77777777" w:rsidR="004C7A73" w:rsidRDefault="004C7A73" w:rsidP="0050706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補助申請額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BAEABC" w14:textId="77777777" w:rsidR="004C7A73" w:rsidRDefault="004C7A73" w:rsidP="0050706D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C1DF2" w14:textId="77777777" w:rsidR="004C7A73" w:rsidRDefault="004C7A73" w:rsidP="0050706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7B302589" w14:textId="77777777" w:rsidR="004E766D" w:rsidRDefault="004C7A73" w:rsidP="004C7A73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4E766D">
        <w:rPr>
          <w:rFonts w:ascii="ＭＳ 明朝" w:hAnsi="ＭＳ 明朝" w:hint="eastAsia"/>
        </w:rPr>
        <w:t xml:space="preserve">　添付書類</w:t>
      </w:r>
    </w:p>
    <w:p w14:paraId="011CE74B" w14:textId="77777777" w:rsidR="004E766D" w:rsidRPr="00CE1C47" w:rsidRDefault="004E766D" w:rsidP="004E766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1) </w:t>
      </w:r>
      <w:r w:rsidR="000F79DF">
        <w:rPr>
          <w:rFonts w:ascii="ＭＳ 明朝" w:hAnsi="ＭＳ 明朝" w:hint="eastAsia"/>
        </w:rPr>
        <w:t>県補助金交付決定通知書の写し</w:t>
      </w:r>
    </w:p>
    <w:p w14:paraId="4CE1D8B9" w14:textId="77777777" w:rsidR="004E766D" w:rsidRPr="000F79DF" w:rsidRDefault="004E766D" w:rsidP="004E766D">
      <w:pPr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 </w:t>
      </w:r>
      <w:r w:rsidR="000F79DF">
        <w:rPr>
          <w:rFonts w:ascii="ＭＳ 明朝" w:hAnsi="ＭＳ 明朝" w:hint="eastAsia"/>
        </w:rPr>
        <w:t>県補助金申請書類一式の写し</w:t>
      </w:r>
    </w:p>
    <w:p w14:paraId="0F441F0E" w14:textId="77777777" w:rsidR="004E766D" w:rsidRDefault="004E766D" w:rsidP="004E766D">
      <w:pPr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0F79DF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) その他必要書類</w:t>
      </w:r>
    </w:p>
    <w:p w14:paraId="0D855252" w14:textId="3E77610D" w:rsidR="004E766D" w:rsidRPr="00DD0BF1" w:rsidRDefault="004E766D" w:rsidP="004E766D">
      <w:pPr>
        <w:wordWrap w:val="0"/>
        <w:spacing w:beforeLines="50" w:before="18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DD0BF1">
        <w:rPr>
          <w:rFonts w:ascii="ＭＳ ゴシック" w:eastAsia="ＭＳ ゴシック" w:hAnsi="ＭＳ ゴシック" w:hint="eastAsia"/>
        </w:rPr>
        <w:t>※</w:t>
      </w:r>
      <w:r w:rsidR="001776DD">
        <w:rPr>
          <w:rFonts w:ascii="ＭＳ ゴシック" w:eastAsia="ＭＳ ゴシック" w:hAnsi="ＭＳ ゴシック" w:hint="eastAsia"/>
        </w:rPr>
        <w:t>関川村</w:t>
      </w:r>
      <w:r w:rsidRPr="00DD0BF1">
        <w:rPr>
          <w:rFonts w:ascii="ＭＳ ゴシック" w:eastAsia="ＭＳ ゴシック" w:hAnsi="ＭＳ ゴシック" w:hint="eastAsia"/>
        </w:rPr>
        <w:t>審査欄（申請者記入不要）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f5"/>
        <w:tblW w:w="3827" w:type="dxa"/>
        <w:jc w:val="right"/>
        <w:tblLook w:val="04A0" w:firstRow="1" w:lastRow="0" w:firstColumn="1" w:lastColumn="0" w:noHBand="0" w:noVBand="1"/>
      </w:tblPr>
      <w:tblGrid>
        <w:gridCol w:w="1984"/>
        <w:gridCol w:w="1843"/>
      </w:tblGrid>
      <w:tr w:rsidR="004E766D" w:rsidRPr="00EF61AD" w14:paraId="612FB60A" w14:textId="77777777" w:rsidTr="004E766D">
        <w:trPr>
          <w:trHeight w:val="510"/>
          <w:jc w:val="right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C23E" w14:textId="77777777" w:rsidR="004E766D" w:rsidRPr="00D810E1" w:rsidRDefault="004E766D" w:rsidP="004E766D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0E1">
              <w:rPr>
                <w:rFonts w:ascii="ＭＳ ゴシック" w:eastAsia="ＭＳ ゴシック" w:hAnsi="ＭＳ ゴシック" w:hint="eastAsia"/>
              </w:rPr>
              <w:t>審　　査</w:t>
            </w:r>
          </w:p>
        </w:tc>
      </w:tr>
      <w:tr w:rsidR="004E766D" w:rsidRPr="00EF61AD" w14:paraId="64ADFB90" w14:textId="77777777" w:rsidTr="004E766D">
        <w:trPr>
          <w:trHeight w:val="510"/>
          <w:jc w:val="right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677E96" w14:textId="77777777" w:rsidR="004E766D" w:rsidRPr="00D810E1" w:rsidRDefault="004E766D" w:rsidP="004E766D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0E1">
              <w:rPr>
                <w:rFonts w:ascii="ＭＳ ゴシック" w:eastAsia="ＭＳ ゴシック" w:hAnsi="ＭＳ ゴシック" w:hint="eastAsia"/>
              </w:rPr>
              <w:t>補助対象経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704257" w14:textId="77777777" w:rsidR="004E766D" w:rsidRPr="00D810E1" w:rsidRDefault="004E766D" w:rsidP="004E766D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0E1">
              <w:rPr>
                <w:rFonts w:ascii="ＭＳ ゴシック" w:eastAsia="ＭＳ ゴシック" w:hAnsi="ＭＳ ゴシック" w:hint="eastAsia"/>
              </w:rPr>
              <w:t>補助金</w:t>
            </w:r>
            <w:r>
              <w:rPr>
                <w:rFonts w:ascii="ＭＳ ゴシック" w:eastAsia="ＭＳ ゴシック" w:hAnsi="ＭＳ ゴシック" w:hint="eastAsia"/>
              </w:rPr>
              <w:t>決定</w:t>
            </w:r>
            <w:r w:rsidRPr="00D810E1">
              <w:rPr>
                <w:rFonts w:ascii="ＭＳ ゴシック" w:eastAsia="ＭＳ ゴシック" w:hAnsi="ＭＳ ゴシック" w:hint="eastAsia"/>
              </w:rPr>
              <w:t>額</w:t>
            </w:r>
          </w:p>
        </w:tc>
      </w:tr>
      <w:tr w:rsidR="004E766D" w:rsidRPr="00EF61AD" w14:paraId="2D5F9057" w14:textId="77777777" w:rsidTr="004E766D">
        <w:trPr>
          <w:trHeight w:val="510"/>
          <w:jc w:val="right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98BC1A" w14:textId="77777777" w:rsidR="004E766D" w:rsidRPr="00EF61AD" w:rsidRDefault="004E766D" w:rsidP="004E766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4DD6D" w14:textId="77777777" w:rsidR="004E766D" w:rsidRPr="00EF61AD" w:rsidRDefault="004E766D" w:rsidP="004E766D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61AD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</w:tbl>
    <w:p w14:paraId="08617960" w14:textId="77777777" w:rsidR="00807469" w:rsidRPr="00807469" w:rsidRDefault="00807469" w:rsidP="00D01EFE">
      <w:pPr>
        <w:rPr>
          <w:rFonts w:asciiTheme="minorEastAsia" w:hAnsiTheme="minorEastAsia" w:hint="eastAsia"/>
        </w:rPr>
      </w:pPr>
    </w:p>
    <w:sectPr w:rsidR="00807469" w:rsidRPr="00807469" w:rsidSect="00D01EFE">
      <w:pgSz w:w="11906" w:h="16838"/>
      <w:pgMar w:top="1134" w:right="1417" w:bottom="1134" w:left="1417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C929" w14:textId="77777777" w:rsidR="0001410A" w:rsidRDefault="0001410A" w:rsidP="00256AC1">
      <w:r>
        <w:separator/>
      </w:r>
    </w:p>
  </w:endnote>
  <w:endnote w:type="continuationSeparator" w:id="0">
    <w:p w14:paraId="1C7E005B" w14:textId="77777777" w:rsidR="0001410A" w:rsidRDefault="0001410A" w:rsidP="002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0123" w14:textId="77777777" w:rsidR="0001410A" w:rsidRDefault="0001410A" w:rsidP="00256AC1">
      <w:r>
        <w:separator/>
      </w:r>
    </w:p>
  </w:footnote>
  <w:footnote w:type="continuationSeparator" w:id="0">
    <w:p w14:paraId="332D4D87" w14:textId="77777777" w:rsidR="0001410A" w:rsidRDefault="0001410A" w:rsidP="0025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5002"/>
    <w:multiLevelType w:val="hybridMultilevel"/>
    <w:tmpl w:val="33C2263E"/>
    <w:lvl w:ilvl="0" w:tplc="C0DAFF5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667E3C5B"/>
    <w:multiLevelType w:val="hybridMultilevel"/>
    <w:tmpl w:val="BF7219D4"/>
    <w:lvl w:ilvl="0" w:tplc="7376F5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13748B"/>
    <w:multiLevelType w:val="hybridMultilevel"/>
    <w:tmpl w:val="395E1C84"/>
    <w:lvl w:ilvl="0" w:tplc="8EA6D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DC"/>
    <w:rsid w:val="0000039A"/>
    <w:rsid w:val="0001410A"/>
    <w:rsid w:val="00014E5C"/>
    <w:rsid w:val="00021421"/>
    <w:rsid w:val="0002571A"/>
    <w:rsid w:val="000362AC"/>
    <w:rsid w:val="00036E04"/>
    <w:rsid w:val="00074D88"/>
    <w:rsid w:val="00080D84"/>
    <w:rsid w:val="000A5BE1"/>
    <w:rsid w:val="000E04D5"/>
    <w:rsid w:val="000E15EE"/>
    <w:rsid w:val="000F79DF"/>
    <w:rsid w:val="00102BE3"/>
    <w:rsid w:val="001110DE"/>
    <w:rsid w:val="00152DC2"/>
    <w:rsid w:val="00162F06"/>
    <w:rsid w:val="0016502A"/>
    <w:rsid w:val="001776DD"/>
    <w:rsid w:val="00192157"/>
    <w:rsid w:val="001A03DC"/>
    <w:rsid w:val="001B1EEF"/>
    <w:rsid w:val="001B2DF4"/>
    <w:rsid w:val="001C0EA6"/>
    <w:rsid w:val="001C140E"/>
    <w:rsid w:val="001C3F43"/>
    <w:rsid w:val="001E48BD"/>
    <w:rsid w:val="001F3EB7"/>
    <w:rsid w:val="001F60BB"/>
    <w:rsid w:val="00207F72"/>
    <w:rsid w:val="002148AB"/>
    <w:rsid w:val="00214A37"/>
    <w:rsid w:val="00225EB5"/>
    <w:rsid w:val="0023208C"/>
    <w:rsid w:val="00242BF5"/>
    <w:rsid w:val="00244430"/>
    <w:rsid w:val="00245403"/>
    <w:rsid w:val="0024688C"/>
    <w:rsid w:val="00256AC1"/>
    <w:rsid w:val="00267BDB"/>
    <w:rsid w:val="00290744"/>
    <w:rsid w:val="00293C3B"/>
    <w:rsid w:val="002A5347"/>
    <w:rsid w:val="002B56DB"/>
    <w:rsid w:val="002C6B17"/>
    <w:rsid w:val="002D5D61"/>
    <w:rsid w:val="002D64CD"/>
    <w:rsid w:val="002E2B07"/>
    <w:rsid w:val="003137AB"/>
    <w:rsid w:val="00315F97"/>
    <w:rsid w:val="003218BF"/>
    <w:rsid w:val="003219CE"/>
    <w:rsid w:val="0032306A"/>
    <w:rsid w:val="00330457"/>
    <w:rsid w:val="003332AA"/>
    <w:rsid w:val="00346A2B"/>
    <w:rsid w:val="003940DC"/>
    <w:rsid w:val="00394684"/>
    <w:rsid w:val="003B2C78"/>
    <w:rsid w:val="003B4A78"/>
    <w:rsid w:val="003B6EA5"/>
    <w:rsid w:val="003C23FB"/>
    <w:rsid w:val="003C5756"/>
    <w:rsid w:val="003E6531"/>
    <w:rsid w:val="00424394"/>
    <w:rsid w:val="0046474F"/>
    <w:rsid w:val="00466CB4"/>
    <w:rsid w:val="00472513"/>
    <w:rsid w:val="0049744F"/>
    <w:rsid w:val="004A1144"/>
    <w:rsid w:val="004A41FC"/>
    <w:rsid w:val="004B74AB"/>
    <w:rsid w:val="004C7A73"/>
    <w:rsid w:val="004D6817"/>
    <w:rsid w:val="004E3A90"/>
    <w:rsid w:val="004E766D"/>
    <w:rsid w:val="004F3B8B"/>
    <w:rsid w:val="004F77E3"/>
    <w:rsid w:val="00506EBD"/>
    <w:rsid w:val="00522BD8"/>
    <w:rsid w:val="00527E1F"/>
    <w:rsid w:val="00535526"/>
    <w:rsid w:val="00551642"/>
    <w:rsid w:val="005551FA"/>
    <w:rsid w:val="005B3711"/>
    <w:rsid w:val="005B7BF7"/>
    <w:rsid w:val="005C0B8D"/>
    <w:rsid w:val="005C767F"/>
    <w:rsid w:val="005D6523"/>
    <w:rsid w:val="005D725A"/>
    <w:rsid w:val="005E6134"/>
    <w:rsid w:val="006113AC"/>
    <w:rsid w:val="006114C1"/>
    <w:rsid w:val="006121B2"/>
    <w:rsid w:val="00612CEF"/>
    <w:rsid w:val="00626B36"/>
    <w:rsid w:val="00636ED0"/>
    <w:rsid w:val="00637BD1"/>
    <w:rsid w:val="006451C8"/>
    <w:rsid w:val="006524EB"/>
    <w:rsid w:val="00675A3A"/>
    <w:rsid w:val="006771AC"/>
    <w:rsid w:val="00687BDA"/>
    <w:rsid w:val="006924E5"/>
    <w:rsid w:val="006A6BB6"/>
    <w:rsid w:val="006B32B8"/>
    <w:rsid w:val="006B4C5C"/>
    <w:rsid w:val="006C015A"/>
    <w:rsid w:val="006C0DB1"/>
    <w:rsid w:val="006C35E8"/>
    <w:rsid w:val="006D2BA2"/>
    <w:rsid w:val="006D721F"/>
    <w:rsid w:val="006F0A56"/>
    <w:rsid w:val="006F4E80"/>
    <w:rsid w:val="0071790B"/>
    <w:rsid w:val="00740C69"/>
    <w:rsid w:val="00751B4D"/>
    <w:rsid w:val="00752F06"/>
    <w:rsid w:val="00762A8B"/>
    <w:rsid w:val="007A2D02"/>
    <w:rsid w:val="007A2FA7"/>
    <w:rsid w:val="007A3AAD"/>
    <w:rsid w:val="007A6DF0"/>
    <w:rsid w:val="007F43F6"/>
    <w:rsid w:val="00801530"/>
    <w:rsid w:val="00807469"/>
    <w:rsid w:val="0081540A"/>
    <w:rsid w:val="00822558"/>
    <w:rsid w:val="00823394"/>
    <w:rsid w:val="00825015"/>
    <w:rsid w:val="00857E00"/>
    <w:rsid w:val="008952E9"/>
    <w:rsid w:val="008C11C7"/>
    <w:rsid w:val="008E4C8E"/>
    <w:rsid w:val="00917A15"/>
    <w:rsid w:val="009401CC"/>
    <w:rsid w:val="009613AC"/>
    <w:rsid w:val="009950E0"/>
    <w:rsid w:val="00995A15"/>
    <w:rsid w:val="009A43E8"/>
    <w:rsid w:val="009A4EB3"/>
    <w:rsid w:val="009B461D"/>
    <w:rsid w:val="009B691E"/>
    <w:rsid w:val="009C0187"/>
    <w:rsid w:val="009C549B"/>
    <w:rsid w:val="009E169F"/>
    <w:rsid w:val="009F0608"/>
    <w:rsid w:val="00A02069"/>
    <w:rsid w:val="00A20BC7"/>
    <w:rsid w:val="00A34D0A"/>
    <w:rsid w:val="00A64ED6"/>
    <w:rsid w:val="00A74274"/>
    <w:rsid w:val="00A82D46"/>
    <w:rsid w:val="00A97DC6"/>
    <w:rsid w:val="00AB3726"/>
    <w:rsid w:val="00AB4EC2"/>
    <w:rsid w:val="00AC634D"/>
    <w:rsid w:val="00B00E8F"/>
    <w:rsid w:val="00B03592"/>
    <w:rsid w:val="00B12816"/>
    <w:rsid w:val="00B36549"/>
    <w:rsid w:val="00B5010F"/>
    <w:rsid w:val="00B5037B"/>
    <w:rsid w:val="00B532C2"/>
    <w:rsid w:val="00B6443A"/>
    <w:rsid w:val="00B73272"/>
    <w:rsid w:val="00B74090"/>
    <w:rsid w:val="00B7775B"/>
    <w:rsid w:val="00B8185E"/>
    <w:rsid w:val="00BA5578"/>
    <w:rsid w:val="00BB393E"/>
    <w:rsid w:val="00BC326B"/>
    <w:rsid w:val="00BD1C73"/>
    <w:rsid w:val="00BD537E"/>
    <w:rsid w:val="00BE429C"/>
    <w:rsid w:val="00BF2EC9"/>
    <w:rsid w:val="00C05A89"/>
    <w:rsid w:val="00C10501"/>
    <w:rsid w:val="00C1253D"/>
    <w:rsid w:val="00C16259"/>
    <w:rsid w:val="00C16E28"/>
    <w:rsid w:val="00C51D51"/>
    <w:rsid w:val="00C573F9"/>
    <w:rsid w:val="00C94FFA"/>
    <w:rsid w:val="00C96AEB"/>
    <w:rsid w:val="00CA6826"/>
    <w:rsid w:val="00CB3FCE"/>
    <w:rsid w:val="00CD63F1"/>
    <w:rsid w:val="00CF1225"/>
    <w:rsid w:val="00CF7A05"/>
    <w:rsid w:val="00D01EFE"/>
    <w:rsid w:val="00D07692"/>
    <w:rsid w:val="00D34694"/>
    <w:rsid w:val="00D42E65"/>
    <w:rsid w:val="00D5132D"/>
    <w:rsid w:val="00D520B7"/>
    <w:rsid w:val="00D54288"/>
    <w:rsid w:val="00D621B9"/>
    <w:rsid w:val="00D754D6"/>
    <w:rsid w:val="00D769A7"/>
    <w:rsid w:val="00D92AD1"/>
    <w:rsid w:val="00DA12C4"/>
    <w:rsid w:val="00DD19D2"/>
    <w:rsid w:val="00DF52AA"/>
    <w:rsid w:val="00E0648A"/>
    <w:rsid w:val="00E376B9"/>
    <w:rsid w:val="00E46908"/>
    <w:rsid w:val="00E6673A"/>
    <w:rsid w:val="00E66866"/>
    <w:rsid w:val="00E927E8"/>
    <w:rsid w:val="00E96BF1"/>
    <w:rsid w:val="00E97E81"/>
    <w:rsid w:val="00EB1C43"/>
    <w:rsid w:val="00EC4D01"/>
    <w:rsid w:val="00ED1ECE"/>
    <w:rsid w:val="00EF6BF2"/>
    <w:rsid w:val="00F041B3"/>
    <w:rsid w:val="00F12BFA"/>
    <w:rsid w:val="00F342C8"/>
    <w:rsid w:val="00F3470D"/>
    <w:rsid w:val="00F41BDE"/>
    <w:rsid w:val="00F533D1"/>
    <w:rsid w:val="00F54466"/>
    <w:rsid w:val="00F57F35"/>
    <w:rsid w:val="00FA6C1A"/>
    <w:rsid w:val="00FD5572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771AC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rsid w:val="006771AC"/>
    <w:rPr>
      <w:rFonts w:ascii="ＭＳ 明朝" w:hAnsi="ＭＳ 明朝"/>
    </w:rPr>
  </w:style>
  <w:style w:type="paragraph" w:styleId="af3">
    <w:name w:val="Closing"/>
    <w:basedOn w:val="a"/>
    <w:link w:val="af4"/>
    <w:uiPriority w:val="99"/>
    <w:unhideWhenUsed/>
    <w:rsid w:val="006771AC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rsid w:val="006771AC"/>
    <w:rPr>
      <w:rFonts w:ascii="ＭＳ 明朝" w:hAnsi="ＭＳ 明朝"/>
    </w:rPr>
  </w:style>
  <w:style w:type="table" w:styleId="af5">
    <w:name w:val="Table Grid"/>
    <w:basedOn w:val="a1"/>
    <w:uiPriority w:val="59"/>
    <w:rsid w:val="0032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57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57E00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256AC1"/>
  </w:style>
  <w:style w:type="paragraph" w:styleId="afa">
    <w:name w:val="footer"/>
    <w:basedOn w:val="a"/>
    <w:link w:val="afb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256AC1"/>
  </w:style>
  <w:style w:type="table" w:customStyle="1" w:styleId="11">
    <w:name w:val="表（シンプル 1）"/>
    <w:basedOn w:val="a1"/>
    <w:rsid w:val="00D92AD1"/>
    <w:rPr>
      <w:rFonts w:ascii="Arial" w:eastAsia="ＭＳ 明朝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uiPriority w:val="59"/>
    <w:rsid w:val="00B5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4C27-5030-45A2-B676-A936806B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8:09:00Z</dcterms:created>
  <dcterms:modified xsi:type="dcterms:W3CDTF">2022-11-24T08:15:00Z</dcterms:modified>
</cp:coreProperties>
</file>